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16"/>
        <w:tblW w:w="0" w:type="auto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69"/>
        <w:gridCol w:w="2628"/>
        <w:gridCol w:w="2628"/>
        <w:gridCol w:w="2628"/>
        <w:gridCol w:w="2628"/>
        <w:gridCol w:w="2345"/>
      </w:tblGrid>
      <w:tr w:rsidR="00F159AA" w14:paraId="695F2D3C" w14:textId="77777777">
        <w:trPr>
          <w:trHeight w:val="841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041D64C8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Hlk204243501"/>
            <w:bookmarkEnd w:id="0"/>
            <w:r>
              <w:rPr>
                <w:b/>
                <w:bCs/>
                <w:color w:val="000000" w:themeColor="text1"/>
                <w:sz w:val="20"/>
                <w:szCs w:val="20"/>
              </w:rPr>
              <w:t>WEEK ONE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76AFF63D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VOURITES MON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57867B18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LD TUES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5D2D2826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OAST WEDNES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286A313E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IZZA PARTY THURSDAY</w:t>
            </w:r>
          </w:p>
        </w:tc>
        <w:tc>
          <w:tcPr>
            <w:tcW w:w="2345" w:type="dxa"/>
            <w:shd w:val="clear" w:color="auto" w:fill="CCC0D9" w:themeFill="accent4" w:themeFillTint="66"/>
            <w:vAlign w:val="center"/>
          </w:tcPr>
          <w:p w14:paraId="0CEFDF88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ISH FRIDAY</w:t>
            </w:r>
          </w:p>
        </w:tc>
      </w:tr>
      <w:tr w:rsidR="00F159AA" w14:paraId="3A030DAE" w14:textId="77777777">
        <w:trPr>
          <w:trHeight w:val="1582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035745EB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in Meal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6220A28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Tractor Pork Sausage Roll/ Halal Chicken sausage Roll &amp; Home-baked Potato Wedges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22EC8CCE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/Halal Beef Taco with Corn Tortilla, Tomato Sauce &amp; Sunny Rice</w:t>
            </w:r>
          </w:p>
          <w:p w14:paraId="67E2805E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98C157" wp14:editId="623DF282">
                  <wp:extent cx="128143" cy="256286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3" cy="2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7638590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Chicken/ Halal Roast Chicken, Gravy, Yorkshire Pudding &amp; Roast Potatoes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007E956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herita Pizza &amp; Home-baked Potato Wedges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0A8F642F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Fish Fingers &amp; Chips</w:t>
            </w:r>
          </w:p>
        </w:tc>
      </w:tr>
      <w:tr w:rsidR="00F159AA" w14:paraId="7DFCAA14" w14:textId="77777777">
        <w:trPr>
          <w:trHeight w:val="1507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2230A54E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egetarian Main Meal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F4253B0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Cheese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6E91632C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Italian Quorn Meatballs served with Pasta </w:t>
            </w:r>
            <w:r>
              <w:rPr>
                <w:sz w:val="12"/>
                <w:szCs w:val="12"/>
              </w:rPr>
              <w:t>VG</w:t>
            </w:r>
          </w:p>
          <w:p w14:paraId="5A967FD3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8D3F23" wp14:editId="2EBC20B8">
                  <wp:extent cx="155575" cy="21971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AB2B0C5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Grill, Gravy, Yorkshire Pudding &amp; Roast Potatoes </w:t>
            </w:r>
          </w:p>
          <w:p w14:paraId="14345DB8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400831" wp14:editId="6D86EF01">
                  <wp:extent cx="155575" cy="2197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7FC21C1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Vegetable Sausage in a Bun with Home-baked Potato Wedg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VG</w:t>
            </w:r>
          </w:p>
          <w:p w14:paraId="5EA7AEA5" w14:textId="77777777" w:rsidR="00F159AA" w:rsidRDefault="009D55A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8BE3D6" wp14:editId="4DB07DDB">
                  <wp:extent cx="155575" cy="2197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61E3DF5C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Fingers &amp; Chips</w:t>
            </w:r>
          </w:p>
        </w:tc>
      </w:tr>
      <w:tr w:rsidR="00F159AA" w14:paraId="62C106A1" w14:textId="77777777">
        <w:trPr>
          <w:trHeight w:val="1105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6115C36A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aked Jacket Potatoes/ Sandwiches/ Pasta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1AF6A6F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0370AD20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D910CE" wp14:editId="506664EF">
                  <wp:extent cx="384175" cy="22373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14AE521C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ith Tomato &amp; Basil Sauce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E90B976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1127D40A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3B0436" wp14:editId="0A1D47DD">
                  <wp:extent cx="384175" cy="22373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FFE33F6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ly Made Sandwich with Cheddar, Tuna Mayonnaise or Ham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161C4447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55741E73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5A9E44" wp14:editId="4F764AEB">
                  <wp:extent cx="384175" cy="22373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9AA" w14:paraId="0E7DE97E" w14:textId="77777777">
        <w:trPr>
          <w:trHeight w:val="1095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22283B10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C6E8FDA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lla Shortbrea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VG</w:t>
            </w:r>
            <w:r>
              <w:rPr>
                <w:sz w:val="20"/>
                <w:szCs w:val="20"/>
              </w:rPr>
              <w:t xml:space="preserve"> </w:t>
            </w:r>
          </w:p>
          <w:p w14:paraId="3891A37E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Chocolate Sauce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639F802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&amp; Pear Crumbl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VG</w:t>
            </w:r>
            <w:r>
              <w:rPr>
                <w:sz w:val="12"/>
                <w:szCs w:val="12"/>
              </w:rPr>
              <w:t xml:space="preserve">  </w:t>
            </w:r>
          </w:p>
          <w:p w14:paraId="38EC3965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Custard</w:t>
            </w:r>
          </w:p>
          <w:p w14:paraId="5962BB45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24FB1E" wp14:editId="0DC272B0">
                  <wp:extent cx="137160" cy="2197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BB72F44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Strawberry Jelly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VG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D9D1E70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y Date Cookie</w:t>
            </w:r>
          </w:p>
          <w:p w14:paraId="0FA5AD9F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7B673AB" wp14:editId="2D806DFE">
                  <wp:extent cx="137160" cy="2197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620254D9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lla Ice Cream</w:t>
            </w:r>
          </w:p>
        </w:tc>
      </w:tr>
    </w:tbl>
    <w:p w14:paraId="0F734664" w14:textId="77777777" w:rsidR="00F159AA" w:rsidRDefault="009D55A3">
      <w:r>
        <w:rPr>
          <w:noProof/>
        </w:rPr>
        <w:drawing>
          <wp:anchor distT="0" distB="0" distL="114300" distR="114300" simplePos="0" relativeHeight="251659264" behindDoc="1" locked="0" layoutInCell="1" allowOverlap="1" wp14:anchorId="33088151" wp14:editId="6855C44F">
            <wp:simplePos x="0" y="0"/>
            <wp:positionH relativeFrom="column">
              <wp:posOffset>-457200</wp:posOffset>
            </wp:positionH>
            <wp:positionV relativeFrom="paragraph">
              <wp:posOffset>-557530</wp:posOffset>
            </wp:positionV>
            <wp:extent cx="10858731" cy="7677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731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25F8" w14:textId="77777777" w:rsidR="00F159AA" w:rsidRDefault="00F159AA"/>
    <w:p w14:paraId="079D8B6A" w14:textId="77777777" w:rsidR="00F159AA" w:rsidRDefault="00F159AA"/>
    <w:p w14:paraId="41FA1FB3" w14:textId="77777777" w:rsidR="00F159AA" w:rsidRDefault="00F159AA"/>
    <w:p w14:paraId="339EE6BA" w14:textId="77777777" w:rsidR="00F159AA" w:rsidRDefault="00F159AA"/>
    <w:p w14:paraId="72063918" w14:textId="77777777" w:rsidR="00F159AA" w:rsidRDefault="009D55A3">
      <w:pPr>
        <w:pStyle w:val="NoSpacing"/>
        <w:tabs>
          <w:tab w:val="left" w:pos="1260"/>
        </w:tabs>
        <w:rPr>
          <w:rFonts w:ascii="Source Sans Pro" w:hAnsi="Source Sans Pro"/>
          <w:b/>
          <w:bCs/>
          <w:color w:val="FFFFFF" w:themeColor="background1"/>
        </w:rPr>
      </w:pPr>
      <w:r>
        <w:rPr>
          <w:rFonts w:ascii="Source Sans Pro" w:hAnsi="Source Sans Pro"/>
          <w:b/>
          <w:bCs/>
          <w:color w:val="FFFFFF" w:themeColor="background1"/>
        </w:rPr>
        <w:tab/>
      </w:r>
    </w:p>
    <w:p w14:paraId="73C95184" w14:textId="77777777" w:rsidR="00F159AA" w:rsidRDefault="009D55A3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  <w:r>
        <w:rPr>
          <w:rFonts w:ascii="Source Sans Pro" w:hAnsi="Source Sans Pro"/>
          <w:b/>
          <w:bCs/>
          <w:color w:val="FFFFFF" w:themeColor="background1"/>
        </w:rPr>
        <w:t xml:space="preserve">Available Daily: Fresh Bread, Selection of Vegetable and Fresh Salad, Fresh Fruit &amp; Yoghurt </w:t>
      </w:r>
    </w:p>
    <w:p w14:paraId="0D492247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49B4B1DE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341874B4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2941FC2D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63741B91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785285FB" w14:textId="77777777" w:rsidR="00F159AA" w:rsidRDefault="009D55A3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  <w:r>
        <w:rPr>
          <w:rFonts w:ascii="Source Sans Pro" w:hAnsi="Source Sans Pro"/>
          <w:b/>
          <w:bCs/>
          <w:noProof/>
          <w:color w:val="FFFFFF" w:themeColor="background1"/>
        </w:rPr>
        <w:lastRenderedPageBreak/>
        <w:drawing>
          <wp:anchor distT="0" distB="0" distL="114300" distR="114300" simplePos="0" relativeHeight="251660288" behindDoc="1" locked="0" layoutInCell="1" allowOverlap="1" wp14:anchorId="3D58FA45" wp14:editId="1985EE4E">
            <wp:simplePos x="0" y="0"/>
            <wp:positionH relativeFrom="column">
              <wp:posOffset>-457200</wp:posOffset>
            </wp:positionH>
            <wp:positionV relativeFrom="paragraph">
              <wp:posOffset>-719234</wp:posOffset>
            </wp:positionV>
            <wp:extent cx="10818314" cy="764857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314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D523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1BFF695F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307A2A32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tbl>
      <w:tblPr>
        <w:tblStyle w:val="TableGrid"/>
        <w:tblpPr w:leftFromText="180" w:rightFromText="180" w:vertAnchor="page" w:horzAnchor="margin" w:tblpY="2416"/>
        <w:tblW w:w="0" w:type="auto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69"/>
        <w:gridCol w:w="2628"/>
        <w:gridCol w:w="2628"/>
        <w:gridCol w:w="2628"/>
        <w:gridCol w:w="2628"/>
        <w:gridCol w:w="2345"/>
      </w:tblGrid>
      <w:tr w:rsidR="00F159AA" w14:paraId="5AD1D620" w14:textId="77777777">
        <w:trPr>
          <w:trHeight w:val="841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59B17AFB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EEK TWO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08C7DF94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VOURITES MON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76D8F5EC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LD TUES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7C5F51AC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OAST WEDNES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6FCD25E6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IZZA PARTY THURSDAY</w:t>
            </w:r>
          </w:p>
        </w:tc>
        <w:tc>
          <w:tcPr>
            <w:tcW w:w="2345" w:type="dxa"/>
            <w:shd w:val="clear" w:color="auto" w:fill="CCC0D9" w:themeFill="accent4" w:themeFillTint="66"/>
            <w:vAlign w:val="center"/>
          </w:tcPr>
          <w:p w14:paraId="2C33D07B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ISH FRIDAY</w:t>
            </w:r>
          </w:p>
        </w:tc>
      </w:tr>
      <w:tr w:rsidR="00F159AA" w14:paraId="0FAE472C" w14:textId="77777777">
        <w:trPr>
          <w:trHeight w:val="1579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3F10627E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in Meal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29F3F95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Sausage/ Halal Chicken Sausage with Mash &amp; Gravy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62571FBA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Tractor Beef Pasta/ Halal Beef Pasta Bolognese &amp; Garlic Bread</w:t>
            </w:r>
          </w:p>
          <w:p w14:paraId="4369124A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13D385" wp14:editId="0DA65D1A">
                  <wp:extent cx="154940" cy="217805"/>
                  <wp:effectExtent l="0" t="0" r="0" b="0"/>
                  <wp:docPr id="98" name="Picture 9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drawing>
                <wp:inline distT="0" distB="0" distL="0" distR="0" wp14:anchorId="424E625F" wp14:editId="5420ABA1">
                  <wp:extent cx="133350" cy="267335"/>
                  <wp:effectExtent l="0" t="0" r="0" b="0"/>
                  <wp:docPr id="109" name="Picture 10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4652685" wp14:editId="3783666D">
                  <wp:extent cx="196850" cy="21780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0EF740E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Chicken/ Halal Roast Chicken, Gravy, Yorkshire Pudding &amp; Roast Potatoes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6D440863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herita Pizza &amp; Home-baked Potato Wedges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6602ACD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Battered Pollock &amp; Chips</w:t>
            </w:r>
          </w:p>
        </w:tc>
      </w:tr>
      <w:tr w:rsidR="00F159AA" w14:paraId="211625C5" w14:textId="77777777">
        <w:trPr>
          <w:trHeight w:val="1507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2BED0EE5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egetarian Main Meal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0612B9A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 &amp; Mash with Gravy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VG</w:t>
            </w:r>
            <w:r>
              <w:rPr>
                <w:sz w:val="20"/>
                <w:szCs w:val="20"/>
              </w:rPr>
              <w:t xml:space="preserve">  </w:t>
            </w:r>
          </w:p>
          <w:p w14:paraId="6AD28690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FD4095" wp14:editId="7CA37DED">
                  <wp:extent cx="155575" cy="2197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2981376D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-based Pasta Bolognese &amp; Garlic Bread</w:t>
            </w:r>
          </w:p>
          <w:p w14:paraId="5D3826D7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22D939" wp14:editId="7EF41760">
                  <wp:extent cx="154940" cy="217805"/>
                  <wp:effectExtent l="0" t="0" r="0" b="0"/>
                  <wp:docPr id="20" name="Picture 2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noProof/>
                <w:sz w:val="20"/>
                <w:szCs w:val="20"/>
              </w:rPr>
              <w:drawing>
                <wp:inline distT="0" distB="0" distL="0" distR="0" wp14:anchorId="7531BC80" wp14:editId="101979CE">
                  <wp:extent cx="133350" cy="267335"/>
                  <wp:effectExtent l="0" t="0" r="0" b="0"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C629EB1" wp14:editId="2E6EB163">
                  <wp:extent cx="196850" cy="2178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E36E291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Grill, Gravy, Yorkshire Pudding &amp; Roast Potatoes</w:t>
            </w:r>
          </w:p>
          <w:p w14:paraId="2A9EB410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97E892" wp14:editId="49C21F6D">
                  <wp:extent cx="155575" cy="219710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256E860F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Vegetable Chili &amp; Sunny Vegetable Rice</w:t>
            </w:r>
            <w:r>
              <w:rPr>
                <w:sz w:val="12"/>
                <w:szCs w:val="12"/>
              </w:rPr>
              <w:t xml:space="preserve"> VG</w:t>
            </w:r>
          </w:p>
          <w:p w14:paraId="1C19A26D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3C7223" wp14:editId="24F384E1">
                  <wp:extent cx="128143" cy="256286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3" cy="2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D3D6F40" wp14:editId="28E1B6FA">
                  <wp:extent cx="155575" cy="219710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1E78F32F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Mediterranean Vegetable, Tomato and Mozzarella Tart</w:t>
            </w:r>
          </w:p>
        </w:tc>
      </w:tr>
      <w:tr w:rsidR="00F159AA" w14:paraId="44E7E94F" w14:textId="77777777">
        <w:trPr>
          <w:trHeight w:val="1528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69B3CC48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aked Jacket Potatoes/ Pasta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1B0DE91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6957368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356EA8" wp14:editId="7AE31B10">
                  <wp:extent cx="384175" cy="223737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1D4527A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596D064F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9234B6" wp14:editId="04FD2CB9">
                  <wp:extent cx="384175" cy="22373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697E56E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ith Tomato &amp; Basil Sauce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C4999E8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3EA2372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A95965" wp14:editId="1ED76DA2">
                  <wp:extent cx="384175" cy="223737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702B36F3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ith Tomato &amp; Basil Sauce</w:t>
            </w:r>
          </w:p>
        </w:tc>
      </w:tr>
      <w:tr w:rsidR="00F159AA" w14:paraId="64B9F48A" w14:textId="77777777">
        <w:trPr>
          <w:trHeight w:val="1092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0FEE5E3C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6A1D1CE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Shortbread Pin Wheels &amp; Fruit Slice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VG</w:t>
            </w:r>
          </w:p>
          <w:p w14:paraId="48FA938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958FBB" wp14:editId="09B7D566">
                  <wp:extent cx="137160" cy="2197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FFB0ED1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Fudge Cake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6D74412A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e Crumble </w:t>
            </w:r>
            <w:r>
              <w:rPr>
                <w:sz w:val="12"/>
                <w:szCs w:val="12"/>
              </w:rPr>
              <w:t xml:space="preserve">VG </w:t>
            </w:r>
            <w:r>
              <w:rPr>
                <w:sz w:val="20"/>
                <w:szCs w:val="20"/>
              </w:rPr>
              <w:t>&amp; Custard</w:t>
            </w:r>
          </w:p>
          <w:p w14:paraId="1FF4CEE9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826313" wp14:editId="611FB282">
                  <wp:extent cx="137160" cy="21971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0DB294CB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Flapjack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 xml:space="preserve"> VG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1702E28D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Mousse</w:t>
            </w:r>
          </w:p>
        </w:tc>
      </w:tr>
    </w:tbl>
    <w:p w14:paraId="4CE7509C" w14:textId="77777777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610C61E3" w14:textId="1C232CF6" w:rsidR="00F159AA" w:rsidRDefault="00F159AA">
      <w:pPr>
        <w:pStyle w:val="NoSpacing"/>
        <w:tabs>
          <w:tab w:val="left" w:pos="1260"/>
        </w:tabs>
        <w:rPr>
          <w:rFonts w:ascii="Source Sans Pro" w:hAnsi="Source Sans Pro"/>
          <w:b/>
          <w:bCs/>
          <w:color w:val="FFFFFF" w:themeColor="background1"/>
        </w:rPr>
      </w:pPr>
    </w:p>
    <w:p w14:paraId="33142CEA" w14:textId="5497DF1C" w:rsidR="00F159AA" w:rsidRDefault="009D55A3">
      <w:pPr>
        <w:pStyle w:val="NoSpacing"/>
        <w:tabs>
          <w:tab w:val="left" w:pos="1260"/>
        </w:tabs>
        <w:rPr>
          <w:rFonts w:ascii="Source Sans Pro" w:hAnsi="Source Sans Pro"/>
          <w:b/>
          <w:bCs/>
          <w:color w:val="FFFFFF" w:themeColor="background1"/>
        </w:rPr>
      </w:pPr>
      <w:r>
        <w:rPr>
          <w:rFonts w:ascii="Source Sans Pro" w:hAnsi="Source Sans Pro"/>
          <w:b/>
          <w:bCs/>
          <w:color w:val="FFFFFF" w:themeColor="background1"/>
        </w:rPr>
        <w:t xml:space="preserve">Available Daily: Fresh Bread, Selection of Vegetable and Fresh Salad, Fresh Fruit &amp; Yoghurt </w:t>
      </w:r>
    </w:p>
    <w:p w14:paraId="280BD29E" w14:textId="23DF74F8" w:rsidR="00F159AA" w:rsidRDefault="00F159AA">
      <w:pPr>
        <w:rPr>
          <w:rFonts w:ascii="Source Sans Pro" w:eastAsiaTheme="minorHAnsi" w:hAnsi="Source Sans Pro" w:cstheme="minorBidi"/>
          <w:b/>
          <w:bCs/>
          <w:color w:val="FFFFFF" w:themeColor="background1"/>
          <w:lang w:val="en-GB"/>
        </w:rPr>
      </w:pPr>
    </w:p>
    <w:p w14:paraId="689BC76B" w14:textId="7A8870DF" w:rsidR="00F159AA" w:rsidRDefault="00F159AA">
      <w:pPr>
        <w:pStyle w:val="NoSpacing"/>
        <w:rPr>
          <w:rFonts w:ascii="Source Sans Pro" w:hAnsi="Source Sans Pro"/>
          <w:b/>
          <w:bCs/>
          <w:color w:val="FFFFFF" w:themeColor="background1"/>
        </w:rPr>
      </w:pPr>
    </w:p>
    <w:p w14:paraId="3B3E53C6" w14:textId="3C1CAAB0" w:rsidR="00F159AA" w:rsidRDefault="00F159AA"/>
    <w:p w14:paraId="6120AF17" w14:textId="4E970431" w:rsidR="00F159AA" w:rsidRDefault="007E4B8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100091" wp14:editId="66D86305">
            <wp:simplePos x="0" y="0"/>
            <wp:positionH relativeFrom="margin">
              <wp:align>center</wp:align>
            </wp:positionH>
            <wp:positionV relativeFrom="paragraph">
              <wp:posOffset>-631825</wp:posOffset>
            </wp:positionV>
            <wp:extent cx="10831195" cy="775462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195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9EF3B" w14:textId="77777777" w:rsidR="00F159AA" w:rsidRDefault="00F159AA"/>
    <w:p w14:paraId="528B7729" w14:textId="77777777" w:rsidR="00F159AA" w:rsidRDefault="00F159AA"/>
    <w:p w14:paraId="4B6739BC" w14:textId="77777777" w:rsidR="00F159AA" w:rsidRDefault="00F159AA"/>
    <w:tbl>
      <w:tblPr>
        <w:tblStyle w:val="TableGrid"/>
        <w:tblpPr w:leftFromText="180" w:rightFromText="180" w:vertAnchor="page" w:horzAnchor="margin" w:tblpY="2416"/>
        <w:tblW w:w="0" w:type="auto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69"/>
        <w:gridCol w:w="2628"/>
        <w:gridCol w:w="2628"/>
        <w:gridCol w:w="2628"/>
        <w:gridCol w:w="2628"/>
        <w:gridCol w:w="2345"/>
      </w:tblGrid>
      <w:tr w:rsidR="00F159AA" w14:paraId="5E3EADA4" w14:textId="77777777">
        <w:trPr>
          <w:trHeight w:val="841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521EB2F8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EEK THREE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7EC4AD7B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VOURITES MON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5A403C45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ORLD TUES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6D55152E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OAST WEDNESDAY</w:t>
            </w:r>
          </w:p>
        </w:tc>
        <w:tc>
          <w:tcPr>
            <w:tcW w:w="2628" w:type="dxa"/>
            <w:shd w:val="clear" w:color="auto" w:fill="CCC0D9" w:themeFill="accent4" w:themeFillTint="66"/>
            <w:vAlign w:val="center"/>
          </w:tcPr>
          <w:p w14:paraId="741A780C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IZZA PARTY THURSDAY</w:t>
            </w:r>
          </w:p>
        </w:tc>
        <w:tc>
          <w:tcPr>
            <w:tcW w:w="2345" w:type="dxa"/>
            <w:shd w:val="clear" w:color="auto" w:fill="CCC0D9" w:themeFill="accent4" w:themeFillTint="66"/>
            <w:vAlign w:val="center"/>
          </w:tcPr>
          <w:p w14:paraId="367C6BC1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ISH FRIDAY</w:t>
            </w:r>
          </w:p>
        </w:tc>
      </w:tr>
      <w:tr w:rsidR="00F159AA" w14:paraId="3A3E955D" w14:textId="77777777">
        <w:trPr>
          <w:trHeight w:val="1582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25986750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in Meal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62C02FC4" w14:textId="10146A4D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Burger</w:t>
            </w:r>
            <w:r w:rsidR="00182AC9">
              <w:rPr>
                <w:sz w:val="20"/>
                <w:szCs w:val="20"/>
              </w:rPr>
              <w:t>/ Halal Lamb Burger</w:t>
            </w:r>
            <w:r>
              <w:rPr>
                <w:sz w:val="20"/>
                <w:szCs w:val="20"/>
              </w:rPr>
              <w:t xml:space="preserve"> with Home-baked Potato Wedges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01F56BE4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d Chicken /Halal Chicken Curry served with Mixed Rice</w:t>
            </w:r>
          </w:p>
          <w:p w14:paraId="3F38BCB4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E2A409" wp14:editId="16BBC2FE">
                  <wp:extent cx="128143" cy="256286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3" cy="2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EAC2C0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Gammon/ Halal Chicken, Gravy, Stuffing &amp; Roast Potatoes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2E228CFF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herita Pizza &amp; Home-baked Potato Wedges</w:t>
            </w:r>
          </w:p>
          <w:p w14:paraId="7E87D4C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3435F5" wp14:editId="3A06CDDF">
                  <wp:extent cx="128143" cy="256286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3" cy="2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3BFB7EDC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Fish Fingers &amp; Chips</w:t>
            </w:r>
          </w:p>
        </w:tc>
      </w:tr>
      <w:tr w:rsidR="00F159AA" w14:paraId="4231E162" w14:textId="77777777">
        <w:trPr>
          <w:trHeight w:val="1507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0DF4E9A7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Vegetarian Main Meal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07B46F7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Burger with Home-baked Potato Wedges</w:t>
            </w:r>
          </w:p>
          <w:p w14:paraId="302583EC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14C3FF" wp14:editId="61AFDB43">
                  <wp:extent cx="155575" cy="219710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2A42BE17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Sausage Hotdog served with Home-baked Wedges</w:t>
            </w:r>
          </w:p>
          <w:p w14:paraId="5D834B86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7B7A13" wp14:editId="4606F17C">
                  <wp:extent cx="155575" cy="219710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10F54559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Grill, Gravy, Stuffing &amp; Roast Potatoes</w:t>
            </w:r>
          </w:p>
          <w:p w14:paraId="2C722FDD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6AFFEF" wp14:editId="0AE93E28">
                  <wp:extent cx="155575" cy="219710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3A30488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Sweet &amp; Sour Vegetables &amp; Sunny Rice </w:t>
            </w:r>
            <w:r>
              <w:rPr>
                <w:sz w:val="12"/>
                <w:szCs w:val="12"/>
              </w:rPr>
              <w:t>VG</w:t>
            </w:r>
          </w:p>
          <w:p w14:paraId="0FF1A7AE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023F34" wp14:editId="3E3F69FC">
                  <wp:extent cx="128143" cy="256286"/>
                  <wp:effectExtent l="0" t="0" r="571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3" cy="2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1D1B5F3" wp14:editId="053DF71C">
                  <wp:extent cx="198120" cy="219456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44BA829F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&amp; Onion Roll with Chips &amp; Ketchup</w:t>
            </w:r>
          </w:p>
        </w:tc>
      </w:tr>
      <w:tr w:rsidR="00F159AA" w14:paraId="6FA8DD38" w14:textId="77777777">
        <w:trPr>
          <w:trHeight w:val="964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0EA03B5B" w14:textId="77777777" w:rsidR="00F159AA" w:rsidRDefault="00F159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11C1DD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aked Jacket Potatoes/ Pasta</w:t>
            </w:r>
            <w:r>
              <w:rPr>
                <w:noProof/>
              </w:rPr>
              <w:t xml:space="preserve"> 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284710C8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495B85CC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3D99C1" wp14:editId="17405DE1">
                  <wp:extent cx="384175" cy="223737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728C557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ith Cheese or Tomato &amp; Basil Sauce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2277977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4F6BA26C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5E2F45" wp14:editId="07483C31">
                  <wp:extent cx="384175" cy="223737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6F42DB0E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with Tomato &amp; Basil Sauce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72DA8F69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heesy Beans, Tuna Mayo or Cheese or Beans</w:t>
            </w:r>
          </w:p>
          <w:p w14:paraId="45BC9B91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39DA45" wp14:editId="3B778B4B">
                  <wp:extent cx="384175" cy="223737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02" cy="22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9AA" w14:paraId="1A580E1E" w14:textId="77777777">
        <w:trPr>
          <w:trHeight w:val="952"/>
        </w:trPr>
        <w:tc>
          <w:tcPr>
            <w:tcW w:w="2169" w:type="dxa"/>
            <w:shd w:val="clear" w:color="auto" w:fill="CCC0D9" w:themeFill="accent4" w:themeFillTint="66"/>
            <w:vAlign w:val="center"/>
          </w:tcPr>
          <w:p w14:paraId="3C3B9B7D" w14:textId="77777777" w:rsidR="00F159AA" w:rsidRDefault="009D55A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5C8E4D9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Chocolate Oaty Slice </w:t>
            </w:r>
            <w:r>
              <w:rPr>
                <w:sz w:val="12"/>
                <w:szCs w:val="12"/>
              </w:rPr>
              <w:t>VG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17003BE4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up Sponge Pudding &amp; Custard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F06523F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&amp; Cinnamon Rolls</w:t>
            </w:r>
          </w:p>
          <w:p w14:paraId="308E3279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278A65" wp14:editId="2BF52FD7">
                  <wp:extent cx="137160" cy="219710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A3321E6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Vanilla Cookie &amp; Fruit Slice </w:t>
            </w:r>
            <w:r>
              <w:rPr>
                <w:sz w:val="12"/>
                <w:szCs w:val="12"/>
              </w:rPr>
              <w:t>VG</w:t>
            </w:r>
          </w:p>
          <w:p w14:paraId="76A85B81" w14:textId="77777777" w:rsidR="00F159AA" w:rsidRDefault="009D5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391B5A" wp14:editId="41DB3A24">
                  <wp:extent cx="137160" cy="21971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33CB53BB" w14:textId="77777777" w:rsidR="00F159AA" w:rsidRDefault="009D5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d Sponge Cake with Sprinkles</w:t>
            </w:r>
          </w:p>
        </w:tc>
      </w:tr>
    </w:tbl>
    <w:p w14:paraId="3F225EEE" w14:textId="77777777" w:rsidR="00F159AA" w:rsidRDefault="009D55A3">
      <w:pPr>
        <w:pStyle w:val="NoSpacing"/>
        <w:tabs>
          <w:tab w:val="left" w:pos="1260"/>
        </w:tabs>
        <w:rPr>
          <w:rFonts w:ascii="Source Sans Pro" w:hAnsi="Source Sans Pro"/>
          <w:b/>
          <w:bCs/>
          <w:color w:val="FFFFFF" w:themeColor="background1"/>
        </w:rPr>
      </w:pPr>
      <w:r>
        <w:rPr>
          <w:rFonts w:ascii="Source Sans Pro" w:hAnsi="Source Sans Pro"/>
          <w:b/>
          <w:bCs/>
          <w:color w:val="FFFFFF" w:themeColor="background1"/>
        </w:rPr>
        <w:t xml:space="preserve">Available Daily: Fresh Bread, Selection of Vegetable and Fresh Salad, Fresh Fruit &amp; Yoghurt </w:t>
      </w:r>
    </w:p>
    <w:p w14:paraId="24A0959F" w14:textId="77777777" w:rsidR="00F159AA" w:rsidRDefault="00F159AA"/>
    <w:sectPr w:rsidR="00F159AA">
      <w:headerReference w:type="even" r:id="rId19"/>
      <w:headerReference w:type="default" r:id="rId20"/>
      <w:pgSz w:w="16840" w:h="11910" w:orient="landscape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EB7" w14:textId="77777777" w:rsidR="00F159AA" w:rsidRDefault="009D55A3">
      <w:r>
        <w:separator/>
      </w:r>
    </w:p>
  </w:endnote>
  <w:endnote w:type="continuationSeparator" w:id="0">
    <w:p w14:paraId="324C1B03" w14:textId="77777777" w:rsidR="00F159AA" w:rsidRDefault="009D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4708" w14:textId="77777777" w:rsidR="00F159AA" w:rsidRDefault="009D55A3">
      <w:r>
        <w:separator/>
      </w:r>
    </w:p>
  </w:footnote>
  <w:footnote w:type="continuationSeparator" w:id="0">
    <w:p w14:paraId="1839FAD2" w14:textId="77777777" w:rsidR="00F159AA" w:rsidRDefault="009D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B5D0" w14:textId="77777777" w:rsidR="00F159AA" w:rsidRDefault="00182AC9">
    <w:pPr>
      <w:pStyle w:val="Header"/>
    </w:pPr>
    <w:r>
      <w:rPr>
        <w:noProof/>
      </w:rPr>
      <w:pict w14:anchorId="0EA74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7016" o:spid="_x0000_s1026" type="#_x0000_t75" style="position:absolute;margin-left:0;margin-top:0;width:841.9pt;height:595.2pt;z-index:-251658752;mso-position-horizontal:center;mso-position-horizontal-relative:margin;mso-position-vertical:center;mso-position-vertical-relative:margin" o:allowincell="f">
          <v:imagedata r:id="rId1" o:title="EP Menu Backgrounds A4_Landscape_Eativerse SS25_w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5457" w14:textId="77777777" w:rsidR="00F159AA" w:rsidRDefault="00F159AA">
    <w:pPr>
      <w:pStyle w:val="Header"/>
      <w:tabs>
        <w:tab w:val="clear" w:pos="4513"/>
        <w:tab w:val="clear" w:pos="9026"/>
        <w:tab w:val="left" w:pos="1800"/>
        <w:tab w:val="left" w:pos="6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AA"/>
    <w:rsid w:val="00182AC9"/>
    <w:rsid w:val="007E4B85"/>
    <w:rsid w:val="009D55A3"/>
    <w:rsid w:val="00F1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19A90"/>
  <w15:docId w15:val="{831B8430-451E-4533-8A70-9C4EAF71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3"/>
      <w:ind w:left="153" w:right="5587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pPr>
      <w:widowControl/>
      <w:autoSpaceDE/>
      <w:autoSpaceDN/>
      <w:ind w:left="720"/>
    </w:pPr>
    <w:rPr>
      <w:rFonts w:eastAsiaTheme="minorHAnsi"/>
      <w:lang w:val="en-GB" w:eastAsia="en-GB"/>
    </w:rPr>
  </w:style>
  <w:style w:type="paragraph" w:styleId="NoSpacing">
    <w:name w:val="No Spacing"/>
    <w:uiPriority w:val="1"/>
    <w:qFormat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CDDB1635BBC4D919F6DF039A73EF0" ma:contentTypeVersion="18" ma:contentTypeDescription="Create a new document." ma:contentTypeScope="" ma:versionID="f430de3fbbc517c85a9f40515929d534">
  <xsd:schema xmlns:xsd="http://www.w3.org/2001/XMLSchema" xmlns:xs="http://www.w3.org/2001/XMLSchema" xmlns:p="http://schemas.microsoft.com/office/2006/metadata/properties" xmlns:ns2="8ec7ad18-3696-4d54-b311-cc8641323ac4" xmlns:ns3="bd7a4dbf-ff17-4a61-8efb-f73b11729a08" targetNamespace="http://schemas.microsoft.com/office/2006/metadata/properties" ma:root="true" ma:fieldsID="0fcad1d17c6cf027c85839a5a8998ac2" ns2:_="" ns3:_="">
    <xsd:import namespace="8ec7ad18-3696-4d54-b311-cc8641323ac4"/>
    <xsd:import namespace="bd7a4dbf-ff17-4a61-8efb-f73b1172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d18-3696-4d54-b311-cc864132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cec74-6c26-4226-8c54-a83c5e90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dbf-ff17-4a61-8efb-f73b1172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7891a-3a36-4f69-b2c8-17dae4789646}" ma:internalName="TaxCatchAll" ma:showField="CatchAllData" ma:web="bd7a4dbf-ff17-4a61-8efb-f73b1172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7a4dbf-ff17-4a61-8efb-f73b11729a08" xsi:nil="true"/>
    <lcf76f155ced4ddcb4097134ff3c332f xmlns="8ec7ad18-3696-4d54-b311-cc8641323a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41C6E1-E79B-4100-95EA-0F5DC876C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8C420-F2EA-485F-BC5F-0E0DAD013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F5149-163C-4846-97BA-04944EBC1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d18-3696-4d54-b311-cc8641323ac4"/>
    <ds:schemaRef ds:uri="bd7a4dbf-ff17-4a61-8efb-f73b117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0F8C3-4B06-4426-B077-BFC4F334D7E5}">
  <ds:schemaRefs>
    <ds:schemaRef ds:uri="http://schemas.microsoft.com/office/2006/metadata/properties"/>
    <ds:schemaRef ds:uri="http://schemas.microsoft.com/office/infopath/2007/PartnerControls"/>
    <ds:schemaRef ds:uri="ce9c5276-40f9-401c-8c5d-30eae8ff6d42"/>
    <ds:schemaRef ds:uri="801d1ecc-5436-433d-9360-c1aee654eac1"/>
    <ds:schemaRef ds:uri="bd7a4dbf-ff17-4a61-8efb-f73b11729a08"/>
    <ds:schemaRef ds:uri="8ec7ad18-3696-4d54-b311-cc8641323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Hope</dc:creator>
  <cp:lastModifiedBy>Sarah Plumb</cp:lastModifiedBy>
  <cp:revision>4</cp:revision>
  <cp:lastPrinted>2025-10-24T08:49:00Z</cp:lastPrinted>
  <dcterms:created xsi:type="dcterms:W3CDTF">2025-09-26T16:06:00Z</dcterms:created>
  <dcterms:modified xsi:type="dcterms:W3CDTF">2026-0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2-13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/>
  </property>
  <property fmtid="{D5CDD505-2E9C-101B-9397-08002B2CF9AE}" pid="7" name="ContentTypeId">
    <vt:lpwstr>0x010100F5FCDDB1635BBC4D919F6DF039A73EF0</vt:lpwstr>
  </property>
  <property fmtid="{D5CDD505-2E9C-101B-9397-08002B2CF9AE}" pid="8" name="MediaServiceImageTags">
    <vt:lpwstr/>
  </property>
  <property fmtid="{D5CDD505-2E9C-101B-9397-08002B2CF9AE}" pid="9" name="GrammarlyDocumentId">
    <vt:lpwstr>11d5c73f23266a5886aaaab8edb5dd3da93b63ec5a7195c58d8268bb9d220883</vt:lpwstr>
  </property>
</Properties>
</file>